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02F913B4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52580F73" w:rsidR="00565D87" w:rsidRPr="00C626FF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9B5F06">
        <w:rPr>
          <w:rFonts w:ascii="Times New Roman" w:hAnsi="Times New Roman"/>
          <w:szCs w:val="24"/>
          <w:lang w:eastAsia="ru-RU"/>
        </w:rPr>
        <w:t>29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9B5F06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C626FF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9B5F06">
        <w:rPr>
          <w:rFonts w:ascii="Times New Roman" w:hAnsi="Times New Roman"/>
          <w:szCs w:val="24"/>
          <w:lang w:eastAsia="ru-RU"/>
        </w:rPr>
        <w:t>257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7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28307D95" w:rsidR="00364FF2" w:rsidRPr="00565D87" w:rsidRDefault="008C3A6E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A6E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B62B72" w:rsidRPr="00C626FF" w14:paraId="1D8F5D6E" w14:textId="77777777" w:rsidTr="00795B0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BE699A2" w14:textId="54DBE0F7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27-З-00257-2905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A0D695" w14:textId="7A24A3C8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363-26П, Верхнепеледуйский участок недр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55005A" w14:textId="6B5E751C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30FB3797" w14:textId="1A673DBB" w:rsidR="00B62B72" w:rsidRPr="00C626FF" w:rsidRDefault="005775A5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2411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35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2421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35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ы буровые при проходке разрезов с соляно-купольной тектони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2521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35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906CDB" w14:textId="0ED1C1AE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2FACCE99" w14:textId="36DD07F7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7E9089" w14:textId="5A9BBF0D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7BA026" w14:textId="44164D79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BBBD7B" w14:textId="707F8B75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О «Сургутнефтегаз» 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3B60CBE9" w14:textId="2D1BFFFE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0B7B7447" w14:textId="2FDEE9EB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 (3200,4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1A2877F9" w14:textId="5396244D" w:rsidR="00B62B72" w:rsidRPr="00C626FF" w:rsidRDefault="00B62B72" w:rsidP="00B62B7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</w:tr>
      <w:tr w:rsidR="002B4B9A" w:rsidRPr="00C626FF" w14:paraId="7E1C5C67" w14:textId="77777777" w:rsidTr="00CE2E00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685AC" w14:textId="1206B2EF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28-З-00257-2905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2CF62" w14:textId="260B3B57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490-23П, Пеледуйский лицензион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AA969" w14:textId="17F03B25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3091ED93" w14:textId="449B233C" w:rsidR="002B4B9A" w:rsidRPr="00353A49" w:rsidRDefault="002B4B9A" w:rsidP="002B4B9A">
            <w:pPr>
              <w:snapToGrid w:val="0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</w:t>
            </w:r>
            <w:r w:rsidR="000F00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0F0070" w:rsidRPr="000F007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</w:t>
            </w:r>
            <w:r>
              <w:rPr>
                <w:color w:val="000000"/>
                <w:sz w:val="20"/>
                <w:szCs w:val="20"/>
              </w:rPr>
              <w:lastRenderedPageBreak/>
              <w:t>газового конденсата, с применением бурового раствора солевого на водной основе с добавлением биоразлагаемых полимеров</w:t>
            </w:r>
            <w:r w:rsidR="000F0070" w:rsidRPr="000F00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  <w:r w:rsidR="000F0070" w:rsidRPr="000F007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 w:rsidR="000F0070" w:rsidRPr="000F00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12521394</w:t>
            </w:r>
            <w:r w:rsidR="000F0070" w:rsidRPr="000F007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DE5E" w14:textId="53E6CE62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51869E4E" w14:textId="588878EA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3EE3A" w14:textId="069397C1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70361" w14:textId="67318C6B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9980C" w14:textId="72E4E5BF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О «Сургутнефтегаз» 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2B6AEF35" w14:textId="524EBA69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35383B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40679EFE" w14:textId="684CA5F4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 (3200,4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24B4ED6" w14:textId="37F73EAB" w:rsidR="002B4B9A" w:rsidRDefault="002B4B9A" w:rsidP="002B4B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</w:tr>
      <w:tr w:rsidR="00796717" w:rsidRPr="00C626FF" w14:paraId="1AD525F0" w14:textId="77777777" w:rsidTr="00CE2E00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B213" w14:textId="78C703A3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bookmarkStart w:id="0" w:name="_Hlk146721048"/>
            <w:r>
              <w:rPr>
                <w:color w:val="000000"/>
                <w:sz w:val="20"/>
                <w:szCs w:val="20"/>
              </w:rPr>
              <w:t>14-00829-З-00257-2905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3866" w14:textId="05E38D30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57, Северо-Талаканское месторождение, Северо-Талаканский лицензионный участок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956C" w14:textId="05AC1F6A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C0715" w14:textId="054E1AFF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</w:t>
            </w:r>
            <w:r w:rsidR="00810BB4" w:rsidRPr="00810B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810BB4" w:rsidRPr="00810BB4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</w:t>
            </w:r>
            <w:r w:rsidR="00810BB4" w:rsidRPr="00810B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  <w:r w:rsidR="00810BB4" w:rsidRPr="00810BB4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 w:rsidR="00810BB4" w:rsidRPr="00810B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</w:t>
            </w:r>
            <w:r w:rsidR="00810BB4" w:rsidRPr="00810BB4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88F8" w14:textId="5D24116A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71DA" w14:textId="5862F866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</w:t>
            </w:r>
            <w:r w:rsidR="00810BB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9748" w14:textId="28B2B41E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6BE3" w14:textId="6AB4B8C4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CF49" w14:textId="32211730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О «Сургутнефтегаз»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BF9" w14:textId="3A835A10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35383B"/>
                <w:sz w:val="20"/>
                <w:szCs w:val="20"/>
              </w:rPr>
            </w:pPr>
            <w:r>
              <w:rPr>
                <w:color w:val="35383B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0AE0" w14:textId="42948FF1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</w:t>
            </w:r>
            <w:r w:rsidR="00810BB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6442,8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50EC9" w14:textId="44A5D971" w:rsidR="00796717" w:rsidRDefault="00796717" w:rsidP="0079671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4</w:t>
            </w:r>
          </w:p>
        </w:tc>
      </w:tr>
      <w:bookmarkEnd w:id="0"/>
      <w:tr w:rsidR="00CE2E00" w:rsidRPr="00565D87" w14:paraId="661337E7" w14:textId="77777777" w:rsidTr="00B42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2EEE3" w14:textId="6D7A6AC0" w:rsidR="00CE2E00" w:rsidRPr="00565D87" w:rsidRDefault="00CE2E00" w:rsidP="00B42B9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E00">
              <w:rPr>
                <w:rFonts w:ascii="Times New Roman" w:hAnsi="Times New Roman"/>
                <w:b/>
                <w:sz w:val="20"/>
                <w:szCs w:val="20"/>
              </w:rPr>
              <w:t>Новгородская область</w:t>
            </w:r>
          </w:p>
        </w:tc>
      </w:tr>
      <w:tr w:rsidR="000C3FEC" w:rsidRPr="00C626FF" w14:paraId="7EA5AFD0" w14:textId="77777777" w:rsidTr="00B42B9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9829" w14:textId="228CD96D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-00024-З-00257-2905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2D97" w14:textId="107DF800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игон для захоронения отходов III-V классов опасности ПАО «Акрон»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EBBF" w14:textId="4B9FE3D4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3DBD3" w14:textId="3243A22E" w:rsidR="000C3FEC" w:rsidRDefault="0029702A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9702A">
              <w:rPr>
                <w:color w:val="000000"/>
                <w:sz w:val="20"/>
                <w:szCs w:val="20"/>
              </w:rPr>
              <w:t xml:space="preserve">пленка рентгеновская отработанная 41716111523; самоспасатели изолирующие с химически связанным кислородом, утратившие потребительские свойства 49119711523;шпалы железнодорожные деревянные, пропитанные антисептическими средствами, отработанные 84100001513;обтирочный материал, загрязненный нефтью или нефтепродуктами (содержание нефти или нефтепродуктов 15% и более) 91920401603; опилки и стружка древесные, загрязненные нефтью или нефтепродуктами </w:t>
            </w:r>
            <w:r w:rsidRPr="0029702A">
              <w:rPr>
                <w:color w:val="000000"/>
                <w:sz w:val="20"/>
                <w:szCs w:val="20"/>
              </w:rPr>
              <w:lastRenderedPageBreak/>
              <w:t xml:space="preserve">(содержание нефти или нефтепродуктов 15% и более) 91920501393;фильтры очистки масла автотранспортных средств отработанные 92130201523; фильтры очистки топлива автотранспортных средств отработанные 92130301523; обрезки, кусковые отходы древесно-стружечных и/или древесно-волокнистых плит 30531341214;ткань фильтровальная из полиэфирных волокон, отработанная при газоочистке системы хранения карбамида 31005211514; ионообменные смолы, содержащие не более 0,45% аминосоединений, отработанные при очистке метанола в производстве метилового спирта 31322121204; ткань фильтровальная из полимерных волокон, отработанная при очистке технологических газов производства слабой азотной кислоты 31412021234; ткань фильтровальная из синтетических волокон, отработанная при очистке аммиачно-воздушной смеси производства азотной кислоты 31412022604; уголь активированный, отработанный при очистке абсорбента диоксида углерода на основе раствора карбоната калия при производстве аммиака 31414311494; ткань фильтровальная из полимерных волокон, отработанная при газоочистке производства нитрата аммония (аммиачной селитры) 31433731604; ткань фильтровальная из полимерных волокон, загрязненная магнезитом в производстве нитрата аммония (аммиачной селитры) 31433733604;ткань фильтровальная </w:t>
            </w:r>
            <w:r w:rsidRPr="0029702A">
              <w:rPr>
                <w:color w:val="000000"/>
                <w:sz w:val="20"/>
                <w:szCs w:val="20"/>
              </w:rPr>
              <w:lastRenderedPageBreak/>
              <w:t xml:space="preserve">из полимерных волокон, загрязненная хлористым калием при производстве нитроаммофоски 31471032604;отходы зачистки коллекторов ливневых и промышленных сточных вод при производстве неорганических минеральных удобрений 31490131334; пыль (порошок) абразивные от шлифования черных металлов с содержанием металла менее 50% 36122102424; отходы песка от очистных и пескоструйных устройств 36311001494; спецодежда из хлопчатобумажного и смешанных волокон, утратившая потребительские свойства, незагрязненная 4021100162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бувь кожаная рабочая, утратившая потребительские свойства 40310100524; отходы продукции из разнородных пластмасс, содержащие фторполимеры 43599121204; уголь активированный отработанный, загрязненный оксидами железа и нефтепродуктами (суммарное содержание менее 15%) 44250403204; угольные фильтры отработанные, загрязненные нефтепродуктами (содержание нефтепродуктов менее 15%) 44310102524; ткань фильтровальная из натурального волокна, загрязненная металлами с преимущественным содержанием железа 44321121614; ткань фильтровальная из шерстяного волокна, загрязненная нефтепродуктами (содержание </w:t>
            </w:r>
            <w:r w:rsidRPr="0029702A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44321255604; ткань фильтровальная из полимерных волокон при очистке воздуха отработанная 44322101624; ткань фильтровальная из полимерных волокон, загрязненная малорастворимыми неорганическими солями кальция 44322103624; ткань фильтровальная из синтетических волокон, загрязненная апатитом 44322117604;ткань фильтровальная из полимерных волокон, загрязненная илом биологических очистных сооружений 44322971604; ткань фильтровальная из разнородных материалов, загрязненная минеральными удобрениями (не более 15%), содержащими азот, фосфор, и калий 44329001624;ткани фильтровальные из разнородных материалов в смеси, загрязненные нерастворимыми или малорастворимыми минеральными веществами 44329011624; отходы резиноасбестовых изделий незагрязнённые 45570000714; отходы шлаковаты незагрязненные 45711101204; отходы прочих теплоизоляционных материалов на основе минерального волокна незагрязненные 45711901204;изделия керамические производственного назначения, утратившие потребительские свойства, малоопасные 45911021514; противогазы в комплекте, утратившие потребительские свойства 49110221524; фильтры мембранные обратного осмоса из разнородных полимерных материалов, отработанные при водоподготовке 71021457524;мусор с защитных решеток хозяйственно-бытовой и смешанной канализации </w:t>
            </w:r>
            <w:r w:rsidRPr="0029702A">
              <w:rPr>
                <w:color w:val="000000"/>
                <w:sz w:val="20"/>
                <w:szCs w:val="20"/>
              </w:rPr>
              <w:lastRenderedPageBreak/>
              <w:t xml:space="preserve">малоопасный 72210101714; отходы (шлам) при очистке сетей, колодцев хозяйственно-бытовой и смешанной канализации 72280001394; осадок механической очистки нефтесодержащих сточных вод, содержащий нефтепродукты в количестве менее 15% 72310202394; отходы зачистки градирен оборотных систем водоснабжения, содержащие преимущественно диоксид кремния 72871012394; мусор от офисных и бытовых помещений организаций несортированный (исключая крупногабаритный) 73310001724; мусор и смет 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отходы грунта при проведении открытых земляных работ малоопасные 81111111494;отходы кровельных и изоляционных материалов в смеси при ремонте кровли зданий и сооружений 82917111714;отходы (мусор) от строительных и ремонтных работ 89000001724; фильтры стекловолоконные очистки всасываемого воздуха газоперекачивающих агрегатов отработанные 91830262524; фильтры воздушные компрессорных установок в стальном корпусе отработанные 91830265524;  песок, загрязненный нефтью или нефтепродуктами (содержание нефти или нефтепродуктов менее 15%) 91920102394; фильтры воздушные автотранспортных средств отработанные 92130101524;бой стеклянной </w:t>
            </w:r>
            <w:r w:rsidRPr="0029702A">
              <w:rPr>
                <w:color w:val="000000"/>
                <w:sz w:val="20"/>
                <w:szCs w:val="20"/>
              </w:rPr>
              <w:lastRenderedPageBreak/>
              <w:t>химической посуды 94991111204;мусор от помещений лаборатории 94991181204;обрезки и обрывки смешанных тканей 30311109235;  опилки натуральной чистой древесины 30523001435; бой стекла 34190101205; прочие изделия из натуральных волокон, утратившие потребительские свойства, пригодные для изготовления ветоши 40213199625;шланги и рукава из вулканизированной резины, утратившие потребительские свойства, незагрязненные 43111002515; ленты конвейерные, приводные ремни, утратившие потребительские свойства, незагрязненные 43112001515; резиновые перчатки, утратившие потребительские свойства, незагрязненные практически неопасные 43114111205; резиновая обувь, утратившая потребительские свойства, не-загрязненная практически неопасная 43114112205;отходы прочих изделий из вулканизированной резины незагрязненные в смеси 43119991725; абразивные круги отработанные, лом отработанных абразивных кругов 45610001515; шкурка шлифовальная отработанная 45620001295;керамические изделия прочие, утратившие потребительские свойства, незагрязненные 45911099515; респираторы фильтрующие текстильные, утратившие потребительские свойства 49110311615; отходы мебели деревянной офисной (содержание недревесных материалов не более 10%) 49211121725; мусор с защитных решеток хозяйственно-</w:t>
            </w:r>
            <w:r w:rsidRPr="0029702A">
              <w:rPr>
                <w:color w:val="000000"/>
                <w:sz w:val="20"/>
                <w:szCs w:val="20"/>
              </w:rPr>
              <w:lastRenderedPageBreak/>
              <w:t>бытовой и смешанной канализации практически неопасный 72210102715; мусор от офисных и бытовых помещений организаций практически неопасный 73310002725;мусор и смет производственных помещений практически неопасный 73321002725;мусор и смет от уборки складских помещений практически неопасный 73322002725;растительные отходы при уходе за зелеными насаждениями на территории производственных объектов практически неопасные 73338712205; смет с территории предприятия практически неопасный 73339002715; пищевые отходы кухонь и организаций общественного питания несортированные 73610001305; непищевые отходы (мусор) кухонь и организаций общественного питания практически неопасные 73610011725; отходы (мусор) от уборки территории и помещений культурно-спортивных учреждений и зрелищных мероприятий 73710002725; 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 73621111725;отходы от уборки бань и саун 73942101725;тормозные колодки отработанные без накладок асбестовых 920310015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F489" w14:textId="60EED020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FF2A" w14:textId="7F3EA3E6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</w:t>
            </w:r>
            <w:r w:rsidR="00C23A3F" w:rsidRPr="009B5F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CE78" w14:textId="2F18EE39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010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8DC4" w14:textId="6A77DD8A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ичинское сельское поселение Новгородского района Новгородской области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635" w14:textId="137AF95C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«Акро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4D54" w14:textId="6FBD0C6B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35383B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02950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3C79" w14:textId="49132618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39,579 (159983,537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BC733" w14:textId="05BDB5C2" w:rsidR="000C3FEC" w:rsidRDefault="000C3FEC" w:rsidP="000C3FE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48</w:t>
            </w:r>
          </w:p>
        </w:tc>
      </w:tr>
      <w:tr w:rsidR="0015639A" w:rsidRPr="00565D87" w14:paraId="049F0144" w14:textId="77777777" w:rsidTr="00B42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8CA3" w14:textId="4C47B490" w:rsidR="0015639A" w:rsidRPr="00565D87" w:rsidRDefault="0015639A" w:rsidP="00B42B9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3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мало-Ненецкий автономный округ</w:t>
            </w:r>
          </w:p>
        </w:tc>
      </w:tr>
      <w:tr w:rsidR="0015639A" w:rsidRPr="00C626FF" w14:paraId="6E53D9F9" w14:textId="77777777" w:rsidTr="00B42B95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3C15" w14:textId="7BB6D542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-00197-З-00257-2905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E7AD" w14:textId="30204BEC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веро-Русское месторождение. </w:t>
            </w:r>
            <w:r>
              <w:rPr>
                <w:color w:val="000000"/>
                <w:sz w:val="20"/>
                <w:szCs w:val="20"/>
              </w:rPr>
              <w:lastRenderedPageBreak/>
              <w:t>Объекты подготовки. Полигон твердых бытовых и производственных отходов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D9A" w14:textId="620D7BD1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42146" w14:textId="423263E6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570000714 отходы резиноасбестовых изделий незагрязненные, 45620051424 отходы абразивных материалов в </w:t>
            </w:r>
            <w:r>
              <w:rPr>
                <w:color w:val="000000"/>
                <w:sz w:val="20"/>
                <w:szCs w:val="20"/>
              </w:rPr>
              <w:lastRenderedPageBreak/>
              <w:t>виде пыли, 73339001714 смет с территории предприятия малоопасный, 73910213294 опилки, обработанные хлорсодержащими дезинфицирующими средствами, отработанные, 74711911404 зола от сжигания отходов потребления на производстве, подобных коммунальным, в смеси с отходами производства, в том числе, 74721101404 твердые остатки от сжигания нефтесодержащих отходов, 91910002204 шлак сварочны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2583" w14:textId="40DF21A3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FD70" w14:textId="4627C85E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</w:t>
            </w:r>
            <w:r w:rsidR="00C23A3F" w:rsidRPr="002970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,05,0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8C47" w14:textId="4BE2258A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43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4A6B" w14:textId="3DC6FA8C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т.г. Газ-Сале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E7C8" w14:textId="1586976A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ТЭК-ТАРКОСАЛЕНЕФТЕГАЗ"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8F44" w14:textId="676B8D14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35383B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102076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29B" w14:textId="241034B9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4 (2286,525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3E20D" w14:textId="1CC36BBC" w:rsidR="0015639A" w:rsidRDefault="0015639A" w:rsidP="0015639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42,4</w:t>
            </w:r>
          </w:p>
        </w:tc>
      </w:tr>
    </w:tbl>
    <w:p w14:paraId="53298BD7" w14:textId="77777777" w:rsidR="00C626FF" w:rsidRPr="00565D87" w:rsidRDefault="00C626FF" w:rsidP="00565D87"/>
    <w:sectPr w:rsidR="00C626FF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F4E0" w14:textId="77777777" w:rsidR="001E2D34" w:rsidRDefault="001E2D34" w:rsidP="000D5E96">
      <w:pPr>
        <w:spacing w:before="0" w:line="240" w:lineRule="auto"/>
      </w:pPr>
      <w:r>
        <w:separator/>
      </w:r>
    </w:p>
  </w:endnote>
  <w:endnote w:type="continuationSeparator" w:id="0">
    <w:p w14:paraId="1C41FFF5" w14:textId="77777777" w:rsidR="001E2D34" w:rsidRDefault="001E2D34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2AA0" w14:textId="77777777" w:rsidR="001E2D34" w:rsidRDefault="001E2D34" w:rsidP="000D5E96">
      <w:pPr>
        <w:spacing w:before="0" w:line="240" w:lineRule="auto"/>
      </w:pPr>
      <w:r>
        <w:separator/>
      </w:r>
    </w:p>
  </w:footnote>
  <w:footnote w:type="continuationSeparator" w:id="0">
    <w:p w14:paraId="3AB95434" w14:textId="77777777" w:rsidR="001E2D34" w:rsidRDefault="001E2D34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C3FEC"/>
    <w:rsid w:val="000D24E6"/>
    <w:rsid w:val="000D5E96"/>
    <w:rsid w:val="000F0070"/>
    <w:rsid w:val="0015639A"/>
    <w:rsid w:val="001B50EF"/>
    <w:rsid w:val="001E2D34"/>
    <w:rsid w:val="0029702A"/>
    <w:rsid w:val="002B4B9A"/>
    <w:rsid w:val="002F2623"/>
    <w:rsid w:val="003012D7"/>
    <w:rsid w:val="0031586E"/>
    <w:rsid w:val="00352C9C"/>
    <w:rsid w:val="00364FF2"/>
    <w:rsid w:val="00523539"/>
    <w:rsid w:val="00565D87"/>
    <w:rsid w:val="005775A5"/>
    <w:rsid w:val="005903CF"/>
    <w:rsid w:val="005E61A9"/>
    <w:rsid w:val="005F060B"/>
    <w:rsid w:val="00624CF8"/>
    <w:rsid w:val="00634E6A"/>
    <w:rsid w:val="00641F6F"/>
    <w:rsid w:val="00656DF8"/>
    <w:rsid w:val="00771A70"/>
    <w:rsid w:val="00790384"/>
    <w:rsid w:val="00795B0B"/>
    <w:rsid w:val="00796717"/>
    <w:rsid w:val="007D6666"/>
    <w:rsid w:val="007E0545"/>
    <w:rsid w:val="00810BB4"/>
    <w:rsid w:val="008372DE"/>
    <w:rsid w:val="008C3A6E"/>
    <w:rsid w:val="009B3053"/>
    <w:rsid w:val="009B5F06"/>
    <w:rsid w:val="009E71F2"/>
    <w:rsid w:val="009F71A1"/>
    <w:rsid w:val="00AC2BAC"/>
    <w:rsid w:val="00B62B72"/>
    <w:rsid w:val="00B81BCE"/>
    <w:rsid w:val="00BD4E84"/>
    <w:rsid w:val="00BD4EAD"/>
    <w:rsid w:val="00C23A3F"/>
    <w:rsid w:val="00C52D90"/>
    <w:rsid w:val="00C626FF"/>
    <w:rsid w:val="00C62D0B"/>
    <w:rsid w:val="00C9370A"/>
    <w:rsid w:val="00CE2E00"/>
    <w:rsid w:val="00D3103C"/>
    <w:rsid w:val="00D43526"/>
    <w:rsid w:val="00E1077A"/>
    <w:rsid w:val="00E66359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00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6</cp:revision>
  <dcterms:created xsi:type="dcterms:W3CDTF">2019-08-02T10:53:00Z</dcterms:created>
  <dcterms:modified xsi:type="dcterms:W3CDTF">2023-09-27T12:59:00Z</dcterms:modified>
</cp:coreProperties>
</file>